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44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against surprise bill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4.</w:t>
      </w:r>
      <w:r>
        <w:rPr>
          <w:u w:val="single"/>
        </w:rPr>
        <w:t xml:space="preserve"> </w:t>
      </w:r>
      <w:r>
        <w:rPr>
          <w:u w:val="single"/>
        </w:rPr>
        <w:t xml:space="preserve"> </w:t>
      </w:r>
      <w:r>
        <w:rPr>
          <w:u w:val="single"/>
        </w:rPr>
        <w:t xml:space="preserve">SURPRISE BILL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has the meaning assigned by Section 1301.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has the meaning assigned by Section 324.00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y-based provider" means a physician or health care provider who provides health care services to patients of a health car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actitioner" means an individual who is licensed to provide health care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provider" means a physician or health care provider who has contracted with an eligible plan administrator to provide services to enrolle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rprise bill" means a bill received by an insured or enrollee for amounts in addition to the applicable copayment, coinsurance, and deducti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services furnished by an out-of-network facility-based provider who performed the service at a facility that is an in-network provi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mergency care services furnished by an out-of-network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 facility-based provider that bills an enrollee receiving health care  services described by Subsection (a)(7), except for the enrollee's responsibility under the enrollee's health plan, including an applicable copayment, coinsurance, or deduct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bill sent to the enrollee is less than five hundred doll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